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872A88" w:rsidRPr="00872A88">
        <w:rPr>
          <w:rFonts w:ascii="Calibri" w:hAnsi="Calibri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ED" style="width:31pt;height:31pt;visibility:visible">
            <v:imagedata r:id="rId6" o:title="ED"/>
          </v:shape>
        </w:pict>
      </w:r>
    </w:p>
    <w:p w:rsidR="00832392" w:rsidRPr="00AD1B1C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220CD6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0B493F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832392" w:rsidRPr="00000F4E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…</w:t>
            </w:r>
            <w:r w:rsidR="00C37008">
              <w:rPr>
                <w:rFonts w:ascii="Calibri" w:hAnsi="Calibri" w:cs="Times New Roman"/>
                <w:b/>
                <w:sz w:val="24"/>
                <w:szCs w:val="24"/>
              </w:rPr>
              <w:t>4/11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>/2022</w:t>
            </w:r>
          </w:p>
          <w:p w:rsidR="00832392" w:rsidRPr="00751EEA" w:rsidRDefault="00231229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951B3A">
              <w:rPr>
                <w:rFonts w:ascii="Calibri" w:hAnsi="Calibri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C37008">
              <w:rPr>
                <w:rFonts w:ascii="Calibri" w:hAnsi="Calibri" w:cs="Times New Roman"/>
                <w:b/>
                <w:sz w:val="24"/>
                <w:szCs w:val="24"/>
              </w:rPr>
              <w:t>443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751EEA" w:rsidTr="00AE77A8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966FF2" w:rsidRPr="00751EEA" w:rsidRDefault="00AD1B1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  <w:r w:rsidRPr="00AD1B1C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ΕΛ ΚΗΦΙΣΙΑΣ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AD1B1C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ΧΑΝΙΑ </w:t>
            </w:r>
          </w:p>
          <w:p w:rsidR="00000F4E" w:rsidRPr="00751EEA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ΑΝΑΧΩΡΗΣΗ </w:t>
            </w:r>
            <w:r w:rsidR="00C37008">
              <w:rPr>
                <w:rFonts w:ascii="Calibri" w:hAnsi="Calibri" w:cs="Times New Roman"/>
                <w:b/>
                <w:sz w:val="24"/>
                <w:szCs w:val="24"/>
              </w:rPr>
              <w:t>(ΠΕΙΡΑΙΑΣ – ΗΡΑΚΛΕΙΟ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4-12-2022 ΕΠΙΣΤΡΟΦΗ 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(ΧΑΝΙΑ – ΠΕΙΡΑΙΑΣ)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8-12-2022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Default="00A47FC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0</w:t>
            </w:r>
            <w:r w:rsidR="00A9776C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ΕΣ</w:t>
            </w:r>
          </w:p>
          <w:p w:rsidR="00AD1B1C" w:rsidRPr="00751EEA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ΕΣ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Default="00000F4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ΛΟΙΟ ΚΑΙ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>ΛΕΩΦΟΡΕΙΟ</w:t>
            </w:r>
          </w:p>
          <w:p w:rsidR="007A1E5F" w:rsidRPr="00751EEA" w:rsidRDefault="007A1E5F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100% ΚΑΛΥΨΗ ΣΕ ΚΑΜΠΙΝΕΣ ΜΕ ΕΓΓΡΑΦΗ ΔΙΑΒΕΒΑΙΩΣΗ ΠΡΟΣ ΤΟ ΣΧΟΛΕΙΟ ΜΑΣ ΑΠΟ ΤΗΝ ΝΑΥΤΙΛΙΑΚΗ ΕΤΑΙΡΕΙΑ.</w:t>
            </w:r>
          </w:p>
        </w:tc>
      </w:tr>
      <w:tr w:rsidR="002A7CFA" w:rsidRPr="00751EEA" w:rsidTr="00AE77A8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90" w:type="dxa"/>
          </w:tcPr>
          <w:p w:rsidR="000B493F" w:rsidRPr="000907A5" w:rsidRDefault="00A9776C" w:rsidP="000B493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ΙΟ </w:t>
            </w:r>
            <w:r w:rsidRPr="00B15CA1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>*</w:t>
            </w:r>
            <w:r w:rsidRPr="00B15CA1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1B2B0B">
              <w:rPr>
                <w:rFonts w:ascii="Calibri" w:hAnsi="Calibri" w:cs="Times New Roman"/>
                <w:b/>
                <w:sz w:val="24"/>
                <w:szCs w:val="24"/>
              </w:rPr>
              <w:t>ΣΕ ΑΚΤΙΝΑ 10</w:t>
            </w:r>
            <w:r w:rsidR="000B49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B493F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KM</w:t>
            </w:r>
            <w:r w:rsidR="000B493F" w:rsidRPr="000907A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B493F">
              <w:rPr>
                <w:rFonts w:ascii="Calibri" w:hAnsi="Calibri" w:cs="Times New Roman"/>
                <w:b/>
                <w:sz w:val="24"/>
                <w:szCs w:val="24"/>
              </w:rPr>
              <w:t xml:space="preserve">ΑΠΟ ΤΟ ΚΕΝΤΡΟ 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>ΤΩΝ ΧΑΝΙΩΝ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AD1B1C" w:rsidRDefault="00AD1B1C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ΡΩΙΝΟ ΚΑΙ ΗΜΙΔΙΑΤΡΟΦΗ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 xml:space="preserve"> ΕΝΤΟΣ ΤΟΥ ΞΕΝΟΔΟΧΕΙΟΥ.</w:t>
            </w:r>
          </w:p>
          <w:p w:rsidR="00AD1B1C" w:rsidRPr="006A30B3" w:rsidRDefault="006A30B3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ΓΓΡΑΦΕΣ ΕΓΓΥΗΣΕΙΣ</w:t>
            </w:r>
            <w:r w:rsidR="001B2B0B">
              <w:rPr>
                <w:rFonts w:ascii="Calibri" w:hAnsi="Calibri" w:cs="Times New Roman"/>
                <w:b/>
                <w:sz w:val="24"/>
                <w:szCs w:val="24"/>
              </w:rPr>
              <w:t xml:space="preserve"> ΑΠΟ ΤΟ ΞΕΝΟΔΟΧΕΙ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ΙΑ ΤΑ ΠΑΡΑΠΑΝΩ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6C496E" w:rsidRDefault="006C496E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</w:t>
            </w:r>
            <w:r w:rsidR="00AD1B1C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00F4E">
              <w:rPr>
                <w:rFonts w:ascii="Calibri" w:hAnsi="Calibri" w:cs="Times New Roman"/>
                <w:b/>
                <w:sz w:val="24"/>
                <w:szCs w:val="24"/>
              </w:rPr>
              <w:t xml:space="preserve"> ΣΤΟ ΑΡΧΑΙΟΛΟΓΙΚΟ ΜΟΥΣΕΙΟ ΗΡΑΚΛΕΙΟΥ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 xml:space="preserve"> ΚΑΙ ΣΤΟ ΕΝΥΔΡΕΙΟ.</w:t>
            </w:r>
          </w:p>
          <w:p w:rsidR="007A1E5F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ΠΙΣΚΕΨΗ ΣΤΗΝ ΚΝΩΣΟ.</w:t>
            </w:r>
          </w:p>
          <w:p w:rsidR="007A1E5F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</w:t>
            </w:r>
            <w:r w:rsidR="006A30B3">
              <w:rPr>
                <w:rFonts w:ascii="Calibri" w:hAnsi="Calibri" w:cs="Times New Roman"/>
                <w:b/>
                <w:sz w:val="24"/>
                <w:szCs w:val="24"/>
              </w:rPr>
              <w:t xml:space="preserve"> ΣΤΟ ΡΕΘΥΜΝΟ ΚΑΙ ΣΤΟ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ΑΡΚΑΔΙ</w:t>
            </w:r>
          </w:p>
          <w:p w:rsidR="007A1E5F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ΕΠΙΣΚΕΨΗ ΣΤΟΝ ΟΜΑΛΟ.</w:t>
            </w:r>
          </w:p>
          <w:p w:rsidR="006A30B3" w:rsidRDefault="006A30B3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ΑΓΗΣΗ ΣΤΗΝ ΠΑΛΑΙΑ ΠΟΛΗ ΤΩΝ ΧΑΝΙΩΝ. </w:t>
            </w:r>
          </w:p>
          <w:p w:rsidR="007A1E5F" w:rsidRPr="00751EEA" w:rsidRDefault="007A1E5F" w:rsidP="006C496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Η ΣΤΟΥΣ </w:t>
            </w:r>
            <w:r w:rsidR="003B450B">
              <w:rPr>
                <w:rFonts w:ascii="Calibri" w:hAnsi="Calibri" w:cs="Times New Roman"/>
                <w:b/>
                <w:sz w:val="24"/>
                <w:szCs w:val="24"/>
              </w:rPr>
              <w:t>ΤΑΦΟΥΣ ΒΕΝΙΖΕΛΩΝ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301536" w:rsidRPr="00751EEA" w:rsidRDefault="0030153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E77A8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751EEA" w:rsidRDefault="006A30B3" w:rsidP="006A30B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ΤΕΤΑΡΤΗ 9 ΝΟΕΜΒΡΙΟΥ</w:t>
            </w:r>
            <w:r w:rsidR="007A1E5F">
              <w:rPr>
                <w:rFonts w:ascii="Calibri" w:hAnsi="Calibri" w:cs="Times New Roman"/>
                <w:b/>
                <w:sz w:val="20"/>
                <w:szCs w:val="20"/>
              </w:rPr>
              <w:t xml:space="preserve"> ΚΑΙ ΩΡΑ 12.0</w:t>
            </w:r>
            <w:r w:rsidR="00620449">
              <w:rPr>
                <w:rFonts w:ascii="Calibri" w:hAnsi="Calibri" w:cs="Times New Roman"/>
                <w:b/>
                <w:sz w:val="20"/>
                <w:szCs w:val="20"/>
              </w:rPr>
              <w:t>0</w:t>
            </w:r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π.μ</w:t>
            </w:r>
            <w:proofErr w:type="spellEnd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.</w:t>
            </w:r>
          </w:p>
        </w:tc>
      </w:tr>
      <w:tr w:rsidR="002A7CFA" w:rsidRPr="00751EEA" w:rsidTr="00AE77A8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751EEA" w:rsidRDefault="006A30B3" w:rsidP="006A30B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ΤΕΤΑΡΤΗ 9 ΝΟΕΜΒΡΙΟΥ </w:t>
            </w:r>
            <w:r w:rsidR="00A57E5E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620449">
              <w:rPr>
                <w:rFonts w:ascii="Calibri" w:hAnsi="Calibri" w:cs="Times New Roman"/>
                <w:b/>
                <w:sz w:val="20"/>
                <w:szCs w:val="20"/>
              </w:rPr>
              <w:t>ΚΑΙ ΩΡΑ 1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  <w:r w:rsidR="00620449">
              <w:rPr>
                <w:rFonts w:ascii="Calibri" w:hAnsi="Calibri" w:cs="Times New Roman"/>
                <w:b/>
                <w:sz w:val="20"/>
                <w:szCs w:val="20"/>
              </w:rPr>
              <w:t>.00</w:t>
            </w:r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μ.μ</w:t>
            </w:r>
            <w:proofErr w:type="spellEnd"/>
            <w:r w:rsidR="00FD2986">
              <w:rPr>
                <w:rFonts w:ascii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66FF2" w:rsidRPr="00751EEA" w:rsidRDefault="00FD2986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 xml:space="preserve"> </w:t>
      </w:r>
    </w:p>
    <w:p w:rsidR="00F36CDE" w:rsidRDefault="00F36CDE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842CE" w:rsidRDefault="00691873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Ο Δ/</w:t>
      </w:r>
      <w:proofErr w:type="spellStart"/>
      <w:r>
        <w:rPr>
          <w:rFonts w:ascii="Calibri" w:hAnsi="Calibri" w:cs="Times New Roman"/>
          <w:b/>
          <w:sz w:val="24"/>
          <w:szCs w:val="24"/>
        </w:rPr>
        <w:t>ντής</w:t>
      </w:r>
      <w:proofErr w:type="spellEnd"/>
    </w:p>
    <w:p w:rsidR="00FD2986" w:rsidRDefault="00FD2986" w:rsidP="007E7254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842CE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Α/Α</w:t>
      </w:r>
    </w:p>
    <w:p w:rsidR="00C37008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Η </w:t>
      </w:r>
      <w:proofErr w:type="spellStart"/>
      <w:r>
        <w:rPr>
          <w:rFonts w:ascii="Calibri" w:hAnsi="Calibri" w:cs="Times New Roman"/>
          <w:b/>
          <w:sz w:val="24"/>
          <w:szCs w:val="24"/>
        </w:rPr>
        <w:t>Υποδιευθυντρια</w:t>
      </w:r>
      <w:proofErr w:type="spellEnd"/>
    </w:p>
    <w:p w:rsidR="00C37008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</w:p>
    <w:p w:rsidR="00C37008" w:rsidRPr="00751EEA" w:rsidRDefault="00C37008" w:rsidP="00C37008">
      <w:pPr>
        <w:pStyle w:val="20"/>
        <w:tabs>
          <w:tab w:val="left" w:pos="0"/>
          <w:tab w:val="left" w:pos="180"/>
        </w:tabs>
        <w:jc w:val="righ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ΚΙΚΗ ΛΕΒΟΓΙΑΝΝΗ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751EEA">
        <w:rPr>
          <w:rFonts w:ascii="Calibri" w:hAnsi="Calibri" w:cs="Times New Roman"/>
          <w:b/>
          <w:sz w:val="24"/>
          <w:szCs w:val="24"/>
        </w:rPr>
        <w:t>______________________________________________________________________________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7E7254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sectPr w:rsidR="007E7254" w:rsidRPr="00751EEA" w:rsidSect="00C37008">
      <w:pgSz w:w="12240" w:h="15840"/>
      <w:pgMar w:top="1134" w:right="1418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7C3"/>
    <w:rsid w:val="00000F4E"/>
    <w:rsid w:val="000022A2"/>
    <w:rsid w:val="00005E16"/>
    <w:rsid w:val="000159F6"/>
    <w:rsid w:val="00036389"/>
    <w:rsid w:val="000506AE"/>
    <w:rsid w:val="0006302D"/>
    <w:rsid w:val="000A2E56"/>
    <w:rsid w:val="000B493F"/>
    <w:rsid w:val="000D1BDE"/>
    <w:rsid w:val="000D5371"/>
    <w:rsid w:val="000F3EE0"/>
    <w:rsid w:val="00102063"/>
    <w:rsid w:val="001259D5"/>
    <w:rsid w:val="0015698C"/>
    <w:rsid w:val="001709C0"/>
    <w:rsid w:val="001B2B0B"/>
    <w:rsid w:val="001D59C4"/>
    <w:rsid w:val="0021136E"/>
    <w:rsid w:val="00220CD6"/>
    <w:rsid w:val="00231229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01536"/>
    <w:rsid w:val="003425FC"/>
    <w:rsid w:val="003466D5"/>
    <w:rsid w:val="003602B3"/>
    <w:rsid w:val="00362278"/>
    <w:rsid w:val="00370764"/>
    <w:rsid w:val="003A4413"/>
    <w:rsid w:val="003A670A"/>
    <w:rsid w:val="003B450B"/>
    <w:rsid w:val="003C09AC"/>
    <w:rsid w:val="00410BF1"/>
    <w:rsid w:val="0048427B"/>
    <w:rsid w:val="00491BB9"/>
    <w:rsid w:val="00497B0E"/>
    <w:rsid w:val="004F52E5"/>
    <w:rsid w:val="005238EC"/>
    <w:rsid w:val="00540932"/>
    <w:rsid w:val="00561055"/>
    <w:rsid w:val="005908F9"/>
    <w:rsid w:val="005D2DB1"/>
    <w:rsid w:val="005E5891"/>
    <w:rsid w:val="00620449"/>
    <w:rsid w:val="006239A2"/>
    <w:rsid w:val="0064423C"/>
    <w:rsid w:val="00686B8C"/>
    <w:rsid w:val="00691873"/>
    <w:rsid w:val="006A30B3"/>
    <w:rsid w:val="006A4F47"/>
    <w:rsid w:val="006C496E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A1E5F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72A88"/>
    <w:rsid w:val="00882E7B"/>
    <w:rsid w:val="0088467D"/>
    <w:rsid w:val="008B04E2"/>
    <w:rsid w:val="008B116B"/>
    <w:rsid w:val="008E7DBC"/>
    <w:rsid w:val="0090535E"/>
    <w:rsid w:val="00906C2F"/>
    <w:rsid w:val="009144DB"/>
    <w:rsid w:val="00937C65"/>
    <w:rsid w:val="0094370A"/>
    <w:rsid w:val="00951B3A"/>
    <w:rsid w:val="009618A5"/>
    <w:rsid w:val="00966FF2"/>
    <w:rsid w:val="00975CF4"/>
    <w:rsid w:val="00975F73"/>
    <w:rsid w:val="009A4B98"/>
    <w:rsid w:val="009B13C8"/>
    <w:rsid w:val="009E2973"/>
    <w:rsid w:val="00A26D58"/>
    <w:rsid w:val="00A454B9"/>
    <w:rsid w:val="00A4776B"/>
    <w:rsid w:val="00A47FCE"/>
    <w:rsid w:val="00A57E5E"/>
    <w:rsid w:val="00A7628B"/>
    <w:rsid w:val="00A8685D"/>
    <w:rsid w:val="00A9776C"/>
    <w:rsid w:val="00AA488C"/>
    <w:rsid w:val="00AD1B1C"/>
    <w:rsid w:val="00AD6896"/>
    <w:rsid w:val="00AE564F"/>
    <w:rsid w:val="00AE77A8"/>
    <w:rsid w:val="00B154E4"/>
    <w:rsid w:val="00B15CA1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88B"/>
    <w:rsid w:val="00C37008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44D40"/>
    <w:rsid w:val="00D568D2"/>
    <w:rsid w:val="00D7147C"/>
    <w:rsid w:val="00DB09C3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B4E4E"/>
    <w:rsid w:val="00EB5BF1"/>
    <w:rsid w:val="00ED1B17"/>
    <w:rsid w:val="00ED7746"/>
    <w:rsid w:val="00EF3988"/>
    <w:rsid w:val="00F04FD2"/>
    <w:rsid w:val="00F36CDE"/>
    <w:rsid w:val="00F51A83"/>
    <w:rsid w:val="00F53A46"/>
    <w:rsid w:val="00F62FAC"/>
    <w:rsid w:val="00F906FF"/>
    <w:rsid w:val="00FB6811"/>
    <w:rsid w:val="00FC5EE4"/>
    <w:rsid w:val="00FD2986"/>
    <w:rsid w:val="00FD413E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5E88-08C3-4E72-97F3-7E08F7C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3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3</cp:revision>
  <cp:lastPrinted>2014-01-07T12:46:00Z</cp:lastPrinted>
  <dcterms:created xsi:type="dcterms:W3CDTF">2022-11-04T07:58:00Z</dcterms:created>
  <dcterms:modified xsi:type="dcterms:W3CDTF">2022-11-04T08:58:00Z</dcterms:modified>
</cp:coreProperties>
</file>